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16BDB22C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0668F6D0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099DDA8F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5BB6DBFF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11229FDB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785B3C58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5F26E71D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727D3A25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492C8BE3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7A2FDC13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5AB1C0C0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vodoměrů 2021 – 2024“, část dodávky č. </w:t>
      </w:r>
      <w:r w:rsidR="005F26F5" w:rsidRPr="0061671C">
        <w:rPr>
          <w:rFonts w:cstheme="minorHAnsi"/>
          <w:sz w:val="24"/>
        </w:rPr>
        <w:t>7</w:t>
      </w:r>
      <w:r w:rsidRPr="00113099">
        <w:rPr>
          <w:rFonts w:cstheme="minorHAnsi"/>
          <w:sz w:val="24"/>
        </w:rPr>
        <w:t xml:space="preserve"> – Dodávka vodoměrů </w:t>
      </w:r>
      <w:r w:rsidR="005F26F5" w:rsidRPr="005F26F5">
        <w:rPr>
          <w:rFonts w:cstheme="minorHAnsi"/>
          <w:sz w:val="24"/>
        </w:rPr>
        <w:t>DN 20 až DN 40 s objemovými komorami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6664374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70603563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5F5D2F4E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585E8A97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089B86D1" w14:textId="23A63168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ES prohlášení o shodě s nařízením vlády č. 116/2016 Sb., o posuzování shody zařízení a ochranných systémů určených k použití v prostředí s nebezpečím výbuchu při jejich dodávání na trh. ES prohlášení o shodě typu může být předloženo v úředním jazyce státu, ve kterém bylo pomocné zařízení schváleno.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3DF7ACF4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lastRenderedPageBreak/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286BC0E8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5F26F5">
        <w:rPr>
          <w:rFonts w:cstheme="minorHAnsi"/>
          <w:sz w:val="24"/>
        </w:rPr>
        <w:t>50</w:t>
      </w:r>
      <w:r w:rsidR="005F26F5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151D6918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5F26F5">
        <w:rPr>
          <w:rFonts w:cstheme="minorHAnsi"/>
          <w:sz w:val="24"/>
        </w:rPr>
        <w:t>100</w:t>
      </w:r>
      <w:r w:rsidR="005F26F5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7D62D724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5F26F5">
        <w:rPr>
          <w:rFonts w:cstheme="minorHAnsi"/>
          <w:sz w:val="24"/>
        </w:rPr>
        <w:t>300</w:t>
      </w:r>
      <w:r w:rsidR="005F26F5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4463F77B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7E86ECE4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53E48A52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4A19F8F5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6170AF96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72507EDC" w14:textId="77777777" w:rsidR="0061671C" w:rsidRPr="00230B60" w:rsidRDefault="0061671C" w:rsidP="0061671C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151FA374" w14:textId="77777777" w:rsidR="0061671C" w:rsidRDefault="0061671C" w:rsidP="0061671C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79CE5169" w14:textId="77777777" w:rsidR="0061671C" w:rsidRPr="00230B60" w:rsidRDefault="0061671C" w:rsidP="0061671C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61671C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61671C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3D29E66C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6145"/>
    <w:rsid w:val="001B5EAB"/>
    <w:rsid w:val="001D403C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50363"/>
    <w:rsid w:val="00483881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5F26F5"/>
    <w:rsid w:val="0061671C"/>
    <w:rsid w:val="006426FE"/>
    <w:rsid w:val="0067113F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80EEC"/>
    <w:rsid w:val="008915E4"/>
    <w:rsid w:val="00896AD0"/>
    <w:rsid w:val="008E39FA"/>
    <w:rsid w:val="00900D6D"/>
    <w:rsid w:val="00907261"/>
    <w:rsid w:val="009333C8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629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7</cp:revision>
  <cp:lastPrinted>2020-10-07T07:30:00Z</cp:lastPrinted>
  <dcterms:created xsi:type="dcterms:W3CDTF">2020-10-07T07:52:00Z</dcterms:created>
  <dcterms:modified xsi:type="dcterms:W3CDTF">2020-10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